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31DA0E" w14:textId="03DFA714" w:rsidR="00142751" w:rsidRDefault="00D35504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870CE0" wp14:editId="5F0953C5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800100" cy="21717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59794" w14:textId="77777777" w:rsidR="004676C9" w:rsidRPr="00E166CE" w:rsidRDefault="00E166CE" w:rsidP="004676C9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E166CE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県産</w:t>
                            </w:r>
                          </w:p>
                          <w:p w14:paraId="3CF4BCB1" w14:textId="77777777" w:rsidR="00E166CE" w:rsidRDefault="00E166C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70CE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pt;margin-top:18pt;width:63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" filled="f" stroked="f">
                <v:textbox style="layout-flow:vertical-ideographic" inset="5.85pt,.7pt,5.85pt,.7pt">
                  <w:txbxContent>
                    <w:p w14:paraId="02E59794" w14:textId="77777777" w:rsidR="004676C9" w:rsidRPr="00E166CE" w:rsidRDefault="00E166CE" w:rsidP="004676C9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E166CE">
                        <w:rPr>
                          <w:rFonts w:hint="eastAsia"/>
                          <w:sz w:val="80"/>
                          <w:szCs w:val="80"/>
                        </w:rPr>
                        <w:t>○○県産</w:t>
                      </w:r>
                    </w:p>
                    <w:p w14:paraId="3CF4BCB1" w14:textId="77777777" w:rsidR="00E166CE" w:rsidRDefault="00E166CE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5B349" wp14:editId="0FBE8CEE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60F0E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5B349" id="Text Box 19" o:spid="_x0000_s1027" type="#_x0000_t202" style="position:absolute;left:0;text-align:left;margin-left:15.75pt;margin-top:5in;width: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21060F0E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BBD0E" wp14:editId="44473539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B344B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BD0E" id="Text Box 16" o:spid="_x0000_s1028" type="#_x0000_t202" style="position:absolute;left:0;text-align:left;margin-left:262.5pt;margin-top:4in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3B6B344B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08B25" wp14:editId="601BDBE0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52552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8B25" id="Text Box 13" o:spid="_x0000_s1029" type="#_x0000_t202" style="position:absolute;left:0;text-align:left;margin-left:194.25pt;margin-top:5in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1DA52552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1A139A12" wp14:editId="2DEBCCEF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7F6B6" w14:textId="77777777" w:rsidR="00D97D39" w:rsidRDefault="00D97D39">
      <w:r>
        <w:separator/>
      </w:r>
    </w:p>
  </w:endnote>
  <w:endnote w:type="continuationSeparator" w:id="0">
    <w:p w14:paraId="313CF1AD" w14:textId="77777777" w:rsidR="00D97D39" w:rsidRDefault="00D9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2CE69" w14:textId="77777777" w:rsidR="00D97D39" w:rsidRDefault="00D97D39">
      <w:r>
        <w:separator/>
      </w:r>
    </w:p>
  </w:footnote>
  <w:footnote w:type="continuationSeparator" w:id="0">
    <w:p w14:paraId="18E0F4BD" w14:textId="77777777" w:rsidR="00D97D39" w:rsidRDefault="00D9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42751"/>
    <w:rsid w:val="00174DF9"/>
    <w:rsid w:val="00220052"/>
    <w:rsid w:val="004676C9"/>
    <w:rsid w:val="004F44BD"/>
    <w:rsid w:val="005348B4"/>
    <w:rsid w:val="007F5527"/>
    <w:rsid w:val="00B200A9"/>
    <w:rsid w:val="00B252BD"/>
    <w:rsid w:val="00B55EDC"/>
    <w:rsid w:val="00D35504"/>
    <w:rsid w:val="00D67ACC"/>
    <w:rsid w:val="00D97D39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B9F85"/>
  <w14:defaultImageDpi w14:val="300"/>
  <w15:chartTrackingRefBased/>
  <w15:docId w15:val="{63BE0A4C-0190-4CF5-9C79-2C479AC0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7272D-FA2E-4518-A447-6FB1BD7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819265591</vt:i4>
      </vt:variant>
      <vt:variant>
        <vt:i4>2056</vt:i4>
      </vt:variant>
      <vt:variant>
        <vt:i4>1025</vt:i4>
      </vt:variant>
      <vt:variant>
        <vt:i4>1</vt:i4>
      </vt:variant>
      <vt:variant>
        <vt:lpwstr> A01505きぬひかり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6:00Z</dcterms:created>
  <dcterms:modified xsi:type="dcterms:W3CDTF">2020-04-22T07:46:00Z</dcterms:modified>
</cp:coreProperties>
</file>